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254BCD7" w:rsidR="00F51E99" w:rsidRPr="001647BE" w:rsidRDefault="00F25591" w:rsidP="002F4FC0">
            <w:pPr>
              <w:rPr>
                <w:rFonts w:asciiTheme="minorEastAsia" w:hAnsiTheme="minorEastAsia"/>
              </w:rPr>
            </w:pPr>
            <w:r w:rsidRPr="006A117D">
              <w:rPr>
                <w:rFonts w:asciiTheme="minorEastAsia" w:hAnsiTheme="minorEastAsia" w:hint="eastAsia"/>
                <w:color w:val="FF0000"/>
              </w:rPr>
              <w:t>0</w:t>
            </w:r>
            <w:r w:rsidR="00725E54" w:rsidRPr="006A117D">
              <w:rPr>
                <w:rFonts w:asciiTheme="minorEastAsia" w:hAnsiTheme="minorEastAsia" w:hint="eastAsia"/>
                <w:color w:val="FF0000"/>
              </w:rPr>
              <w:t>8-</w:t>
            </w:r>
            <w:r w:rsidR="007055B0" w:rsidRPr="006A117D">
              <w:rPr>
                <w:rFonts w:asciiTheme="minorEastAsia" w:hAnsiTheme="minorEastAsia" w:hint="eastAsia"/>
                <w:color w:val="FF0000"/>
              </w:rPr>
              <w:t>90</w:t>
            </w:r>
            <w:r w:rsidR="006A117D" w:rsidRPr="006A117D">
              <w:rPr>
                <w:rFonts w:asciiTheme="minorEastAsia" w:hAnsiTheme="minorEastAsia" w:hint="eastAsia"/>
                <w:color w:val="FF0000"/>
              </w:rPr>
              <w:t>-B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514C70" w:rsidR="00210607" w:rsidRPr="001647BE" w:rsidRDefault="007055B0" w:rsidP="00764698">
            <w:pPr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A4D73AA" w:rsidR="003C10EC" w:rsidRPr="00F84A6E" w:rsidRDefault="007055B0" w:rsidP="0024477A">
            <w:r w:rsidRPr="007055B0"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327B20D" w:rsidR="006F08A4" w:rsidRPr="001647BE" w:rsidRDefault="00120E53" w:rsidP="0071613A">
            <w:pPr>
              <w:rPr>
                <w:rFonts w:asciiTheme="minorEastAsia" w:hAnsiTheme="minorEastAsia"/>
              </w:rPr>
            </w:pPr>
            <w:r w:rsidRPr="00EF1974">
              <w:rPr>
                <w:rFonts w:asciiTheme="minorEastAsia" w:hAnsiTheme="minorEastAsia" w:hint="eastAsia"/>
              </w:rPr>
              <w:t>令和</w:t>
            </w:r>
            <w:r w:rsidR="00C01D19" w:rsidRPr="00EF1974">
              <w:rPr>
                <w:rFonts w:asciiTheme="minorEastAsia" w:hAnsiTheme="minorEastAsia" w:hint="eastAsia"/>
              </w:rPr>
              <w:t>８</w:t>
            </w:r>
            <w:r w:rsidR="00F12406" w:rsidRPr="00EF1974">
              <w:rPr>
                <w:rFonts w:asciiTheme="minorEastAsia" w:hAnsiTheme="minorEastAsia" w:hint="eastAsia"/>
              </w:rPr>
              <w:t>年</w:t>
            </w:r>
            <w:r w:rsidR="00EF1974">
              <w:rPr>
                <w:rFonts w:asciiTheme="minorEastAsia" w:hAnsiTheme="minorEastAsia" w:hint="eastAsia"/>
              </w:rPr>
              <w:t>９</w:t>
            </w:r>
            <w:r w:rsidR="00EE39B9" w:rsidRPr="00EF1974">
              <w:rPr>
                <w:rFonts w:asciiTheme="minorEastAsia" w:hAnsiTheme="minorEastAsia" w:hint="eastAsia"/>
              </w:rPr>
              <w:t>月</w:t>
            </w:r>
            <w:r w:rsidR="00EF1974">
              <w:rPr>
                <w:rFonts w:asciiTheme="minorEastAsia" w:hAnsiTheme="minorEastAsia" w:hint="eastAsia"/>
              </w:rPr>
              <w:t>３０</w:t>
            </w:r>
            <w:r w:rsidR="00DD58FE" w:rsidRPr="00EF1974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BD3B5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4477A">
              <w:rPr>
                <w:rFonts w:asciiTheme="minorEastAsia" w:hAnsiTheme="minorEastAsia" w:hint="eastAsia"/>
                <w:color w:val="FF0000"/>
              </w:rPr>
              <w:t>７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4477A">
              <w:rPr>
                <w:rFonts w:asciiTheme="minorEastAsia" w:hAnsiTheme="minorEastAsia" w:hint="eastAsia"/>
                <w:color w:val="FF0000"/>
              </w:rPr>
              <w:t>２２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4477A">
              <w:rPr>
                <w:rFonts w:asciiTheme="minorEastAsia" w:hAnsiTheme="minorEastAsia" w:hint="eastAsia"/>
              </w:rPr>
              <w:t>７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4477A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701"/>
        <w:gridCol w:w="1654"/>
      </w:tblGrid>
      <w:tr w:rsidR="00576AA7" w:rsidRPr="001647BE" w14:paraId="5E249F0B" w14:textId="77777777" w:rsidTr="00937839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6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6A117D" w:rsidRPr="00CA3846" w14:paraId="28754D6C" w14:textId="77777777" w:rsidTr="00937839">
        <w:trPr>
          <w:trHeight w:val="324"/>
        </w:trPr>
        <w:tc>
          <w:tcPr>
            <w:tcW w:w="426" w:type="dxa"/>
            <w:vAlign w:val="center"/>
          </w:tcPr>
          <w:p w14:paraId="57A9240A" w14:textId="10303F7A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7C4986D" w14:textId="77777777" w:rsidR="006A117D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ペナント</w:t>
            </w:r>
          </w:p>
          <w:p w14:paraId="0ED88770" w14:textId="2C185FF2" w:rsidR="006A117D" w:rsidRPr="00EF1974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サンレオ　HR-1492　A</w:t>
            </w:r>
          </w:p>
        </w:tc>
        <w:tc>
          <w:tcPr>
            <w:tcW w:w="851" w:type="dxa"/>
            <w:vAlign w:val="center"/>
          </w:tcPr>
          <w:p w14:paraId="23D08FC8" w14:textId="7024F7C7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328B90F" w14:textId="00AC15AF" w:rsidR="006A117D" w:rsidRPr="007055B0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C504047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4DBEB6BD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117D" w:rsidRPr="00CA3846" w14:paraId="128E8958" w14:textId="77777777" w:rsidTr="00937839">
        <w:trPr>
          <w:trHeight w:val="324"/>
        </w:trPr>
        <w:tc>
          <w:tcPr>
            <w:tcW w:w="426" w:type="dxa"/>
            <w:vAlign w:val="center"/>
          </w:tcPr>
          <w:p w14:paraId="1F73C263" w14:textId="65D095BC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40322AD" w14:textId="77777777" w:rsidR="006A117D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盾</w:t>
            </w:r>
          </w:p>
          <w:p w14:paraId="36F52469" w14:textId="73E3DB35" w:rsidR="006A117D" w:rsidRPr="007055B0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サンレオ　AT-4426　A（</w:t>
            </w:r>
            <w:r>
              <w:rPr>
                <w:rFonts w:asciiTheme="minorEastAsia" w:hAnsiTheme="minorEastAsia" w:hint="eastAsia"/>
              </w:rPr>
              <w:t>別紙</w:t>
            </w:r>
            <w:r w:rsidRPr="007055B0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75829ED1" w14:textId="5542930A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F13AD7D" w14:textId="2A4ECBFF" w:rsidR="006A117D" w:rsidRPr="007055B0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個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0F36E1A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35D39F2E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117D" w:rsidRPr="00CA3846" w14:paraId="589BC38D" w14:textId="77777777" w:rsidTr="00937839">
        <w:trPr>
          <w:trHeight w:val="324"/>
        </w:trPr>
        <w:tc>
          <w:tcPr>
            <w:tcW w:w="426" w:type="dxa"/>
            <w:vAlign w:val="center"/>
          </w:tcPr>
          <w:p w14:paraId="0306F971" w14:textId="2B948504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5CFBAA44" w14:textId="77777777" w:rsidR="006A117D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盾</w:t>
            </w:r>
          </w:p>
          <w:p w14:paraId="3D9C18E0" w14:textId="075D70F3" w:rsidR="006A117D" w:rsidRPr="007055B0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サンレオ　AT-4426　B（</w:t>
            </w:r>
            <w:r>
              <w:rPr>
                <w:rFonts w:asciiTheme="minorEastAsia" w:hAnsiTheme="minorEastAsia" w:hint="eastAsia"/>
              </w:rPr>
              <w:t>別紙</w:t>
            </w:r>
            <w:r w:rsidRPr="007055B0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28732564" w14:textId="760FC94F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46E39E7" w14:textId="62D2B9FE" w:rsidR="006A117D" w:rsidRPr="007055B0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個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3B0452E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4C5AF5FD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117D" w:rsidRPr="00CA3846" w14:paraId="00DC04CA" w14:textId="77777777" w:rsidTr="00937839">
        <w:trPr>
          <w:trHeight w:val="324"/>
        </w:trPr>
        <w:tc>
          <w:tcPr>
            <w:tcW w:w="426" w:type="dxa"/>
            <w:vAlign w:val="center"/>
          </w:tcPr>
          <w:p w14:paraId="0AC56EBC" w14:textId="036D8A5E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5B6A3BEC" w14:textId="77777777" w:rsidR="006A117D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メダル（金）</w:t>
            </w:r>
          </w:p>
          <w:p w14:paraId="71BB04D7" w14:textId="77777777" w:rsidR="006A117D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サンレオ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55B0">
              <w:rPr>
                <w:rFonts w:asciiTheme="minorEastAsia" w:hAnsiTheme="minorEastAsia" w:hint="eastAsia"/>
              </w:rPr>
              <w:t>MY-8366G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55B0">
              <w:rPr>
                <w:rFonts w:asciiTheme="minorEastAsia" w:hAnsiTheme="minorEastAsia" w:hint="eastAsia"/>
              </w:rPr>
              <w:t>リボン付き</w:t>
            </w:r>
          </w:p>
          <w:p w14:paraId="5335E49C" w14:textId="5CCF3EBB" w:rsidR="006A117D" w:rsidRPr="00EF1974" w:rsidRDefault="006A117D" w:rsidP="006A117D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プラスチックケース入り（</w:t>
            </w:r>
            <w:r>
              <w:rPr>
                <w:rFonts w:asciiTheme="minorEastAsia" w:hAnsiTheme="minorEastAsia" w:hint="eastAsia"/>
              </w:rPr>
              <w:t>別紙</w:t>
            </w:r>
            <w:r w:rsidRPr="007055B0">
              <w:rPr>
                <w:rFonts w:asciiTheme="minorEastAsia" w:hAnsiTheme="minorEastAsia" w:hint="eastAsia"/>
              </w:rPr>
              <w:t>仕様あり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51" w:type="dxa"/>
            <w:vAlign w:val="center"/>
          </w:tcPr>
          <w:p w14:paraId="559004FE" w14:textId="56AAE45E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11C79B0" w14:textId="58A7E062" w:rsidR="006A117D" w:rsidRPr="00EF1974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個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C75209E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04711269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117D" w:rsidRPr="00CA3846" w14:paraId="45E3BA0B" w14:textId="77777777" w:rsidTr="00937839">
        <w:trPr>
          <w:trHeight w:val="324"/>
        </w:trPr>
        <w:tc>
          <w:tcPr>
            <w:tcW w:w="426" w:type="dxa"/>
            <w:vAlign w:val="center"/>
          </w:tcPr>
          <w:p w14:paraId="32BD80BF" w14:textId="722EFB17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1B10640C" w14:textId="77777777" w:rsidR="006A117D" w:rsidRDefault="006A117D" w:rsidP="006A117D">
            <w:pPr>
              <w:ind w:left="840" w:hangingChars="400" w:hanging="840"/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メダル（銀）</w:t>
            </w:r>
          </w:p>
          <w:p w14:paraId="244D8C5E" w14:textId="77777777" w:rsidR="006A117D" w:rsidRDefault="006A117D" w:rsidP="006A117D">
            <w:pPr>
              <w:ind w:left="840" w:hangingChars="400" w:hanging="840"/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サンレオ　MY-8366S　リボン付き</w:t>
            </w:r>
          </w:p>
          <w:p w14:paraId="2B00E020" w14:textId="22368D0E" w:rsidR="006A117D" w:rsidRPr="007055B0" w:rsidRDefault="006A117D" w:rsidP="006A117D">
            <w:pPr>
              <w:ind w:left="840" w:hangingChars="400" w:hanging="840"/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プラスチクケース入り（</w:t>
            </w:r>
            <w:r>
              <w:rPr>
                <w:rFonts w:asciiTheme="minorEastAsia" w:hAnsiTheme="minorEastAsia" w:hint="eastAsia"/>
              </w:rPr>
              <w:t>別紙</w:t>
            </w:r>
            <w:r w:rsidRPr="007055B0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5BA30311" w14:textId="7507CFF9" w:rsidR="006A117D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7B97C0B" w14:textId="1734071A" w:rsidR="006A117D" w:rsidRPr="007055B0" w:rsidRDefault="006A117D" w:rsidP="006A1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個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1D875CE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282C4870" w14:textId="77777777" w:rsidR="006A117D" w:rsidRPr="00CA3846" w:rsidRDefault="006A117D" w:rsidP="006A117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F1974" w:rsidRPr="001647BE" w14:paraId="0562E23D" w14:textId="77777777" w:rsidTr="00937839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EF1974" w:rsidRPr="001647BE" w:rsidRDefault="00EF1974" w:rsidP="00EF197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EF1974" w:rsidRPr="001647BE" w:rsidRDefault="00EF1974" w:rsidP="00EF197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EF1974" w:rsidRPr="001647BE" w:rsidRDefault="00EF1974" w:rsidP="00EF197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EF1974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EF1974" w:rsidRPr="00BB5317" w:rsidRDefault="00EF1974" w:rsidP="00EF197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EF1974" w:rsidRDefault="00EF1974" w:rsidP="00EF197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EF1974" w:rsidRPr="001647BE" w:rsidRDefault="00EF1974" w:rsidP="00EF1974">
            <w:pPr>
              <w:rPr>
                <w:rFonts w:asciiTheme="minorEastAsia" w:hAnsiTheme="minorEastAsia"/>
              </w:rPr>
            </w:pPr>
          </w:p>
          <w:p w14:paraId="328C7F7D" w14:textId="671612E9" w:rsidR="00EF1974" w:rsidRDefault="00EF1974" w:rsidP="00EF1974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EF1974" w:rsidRPr="001647BE" w:rsidRDefault="00EF1974" w:rsidP="00EF19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EF1974" w:rsidRDefault="00EF1974" w:rsidP="00EF1974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EF1974" w:rsidRPr="001647BE" w:rsidRDefault="00EF1974" w:rsidP="00EF197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EF1974" w:rsidRPr="001647BE" w:rsidRDefault="00EF1974" w:rsidP="00EF197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EF1974" w:rsidRPr="001647BE" w:rsidRDefault="00EF1974" w:rsidP="00EF197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EF1974" w:rsidRPr="001647BE" w:rsidRDefault="00EF1974" w:rsidP="00EF1974">
            <w:pPr>
              <w:rPr>
                <w:rFonts w:asciiTheme="minorEastAsia" w:hAnsiTheme="minorEastAsia"/>
              </w:rPr>
            </w:pPr>
          </w:p>
          <w:p w14:paraId="1393DA61" w14:textId="77777777" w:rsidR="00EF1974" w:rsidRPr="001647BE" w:rsidRDefault="00EF1974" w:rsidP="00EF197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4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7A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84E7A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23BA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117D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55B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37745"/>
    <w:rsid w:val="00937839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974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4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8</cp:revision>
  <cp:lastPrinted>2024-10-17T00:45:00Z</cp:lastPrinted>
  <dcterms:created xsi:type="dcterms:W3CDTF">2026-07-08T04:37:00Z</dcterms:created>
  <dcterms:modified xsi:type="dcterms:W3CDTF">2026-07-10T00:02:00Z</dcterms:modified>
</cp:coreProperties>
</file>